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p w14:paraId="010E1212" w14:textId="77777777" w:rsidR="0004337C" w:rsidRDefault="0004337C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04337C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337C" w:rsidRPr="00A657A0" w14:paraId="70D5F014" w14:textId="77777777" w:rsidTr="0004337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7777777" w:rsidR="0004337C" w:rsidRPr="00A657A0" w:rsidRDefault="0004337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04337C" w:rsidRPr="00584FC5" w:rsidRDefault="0004337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04337C" w:rsidRPr="00584FC5" w:rsidRDefault="0004337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4337C" w:rsidRPr="00A657A0" w14:paraId="55031E58" w14:textId="77777777" w:rsidTr="0004337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04337C" w:rsidRPr="00A657A0" w:rsidRDefault="0004337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04337C" w:rsidRPr="00584FC5" w:rsidRDefault="0004337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04337C" w:rsidRPr="00584FC5" w:rsidRDefault="0004337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4337C" w:rsidRPr="00A657A0" w14:paraId="67959A4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FEEFB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700B4B" w14:textId="278BACD4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1CAE" w14:textId="3471F923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тојановић</w:t>
            </w:r>
            <w:r>
              <w:t xml:space="preserve"> </w:t>
            </w:r>
            <w:r w:rsidRPr="0093497D">
              <w:t>Софија</w:t>
            </w:r>
          </w:p>
        </w:tc>
      </w:tr>
      <w:tr w:rsidR="0004337C" w:rsidRPr="00A657A0" w14:paraId="23004731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BBA3A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444A0" w14:textId="136F8F6E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65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3963D9" w14:textId="39DE2F06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Марковић</w:t>
            </w:r>
            <w:r>
              <w:t xml:space="preserve"> </w:t>
            </w:r>
            <w:r w:rsidRPr="0093497D">
              <w:t>Анђела</w:t>
            </w:r>
          </w:p>
        </w:tc>
      </w:tr>
      <w:tr w:rsidR="0004337C" w:rsidRPr="00A657A0" w14:paraId="1877B874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7F479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A9F59" w14:textId="1BBEDEA3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6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2FE78F" w14:textId="046FC472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Поповић</w:t>
            </w:r>
            <w:r>
              <w:t xml:space="preserve"> </w:t>
            </w:r>
            <w:r w:rsidRPr="0093497D">
              <w:t>Николина</w:t>
            </w:r>
          </w:p>
        </w:tc>
      </w:tr>
      <w:tr w:rsidR="0004337C" w:rsidRPr="00A657A0" w14:paraId="6D92267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BFD47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605D0A" w14:textId="4ED009DA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65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E3714" w14:textId="1E16D221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Алексић</w:t>
            </w:r>
            <w:r>
              <w:t xml:space="preserve"> </w:t>
            </w:r>
            <w:r w:rsidRPr="0093497D">
              <w:t>Тамара</w:t>
            </w:r>
          </w:p>
        </w:tc>
      </w:tr>
      <w:tr w:rsidR="0004337C" w:rsidRPr="00A657A0" w14:paraId="3C6D1C55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9E1F8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EB8FE" w14:textId="6C87FEF9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65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BB035" w14:textId="384D7F22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Радивојевић</w:t>
            </w:r>
            <w:r>
              <w:t xml:space="preserve"> </w:t>
            </w:r>
            <w:r w:rsidRPr="0093497D">
              <w:t>Лука</w:t>
            </w:r>
          </w:p>
        </w:tc>
      </w:tr>
      <w:tr w:rsidR="0004337C" w:rsidRPr="00A657A0" w14:paraId="1DBB3C9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E4BCA6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2608FE" w14:textId="10130BC1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6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3C633" w14:textId="45B69AC5" w:rsidR="0004337C" w:rsidRPr="00BB0BAB" w:rsidRDefault="0004337C" w:rsidP="008C67CA">
            <w:pPr>
              <w:rPr>
                <w:rFonts w:eastAsia="Times New Roman"/>
                <w:color w:val="EE0000"/>
                <w:lang w:val="sr-Cyrl-RS"/>
              </w:rPr>
            </w:pPr>
            <w:r w:rsidRPr="0093497D">
              <w:t>Марковић</w:t>
            </w:r>
            <w:r>
              <w:t xml:space="preserve"> </w:t>
            </w:r>
            <w:r w:rsidRPr="0093497D">
              <w:t>Софија</w:t>
            </w:r>
          </w:p>
        </w:tc>
      </w:tr>
      <w:tr w:rsidR="0004337C" w:rsidRPr="00A657A0" w14:paraId="2A43A32C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F71AD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8BC02" w14:textId="095C3F20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1817B" w14:textId="32EE740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Милетић</w:t>
            </w:r>
            <w:r>
              <w:t xml:space="preserve"> </w:t>
            </w:r>
            <w:r w:rsidRPr="0093497D">
              <w:t>Миљана</w:t>
            </w:r>
          </w:p>
        </w:tc>
      </w:tr>
      <w:tr w:rsidR="0004337C" w:rsidRPr="00A657A0" w14:paraId="3A491ED7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A1500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8B2C" w14:textId="00E55236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2BFFA9" w14:textId="788FA127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Кованџић</w:t>
            </w:r>
            <w:r>
              <w:t xml:space="preserve"> </w:t>
            </w:r>
            <w:r w:rsidRPr="0093497D">
              <w:t>Наталија</w:t>
            </w:r>
          </w:p>
        </w:tc>
      </w:tr>
      <w:tr w:rsidR="0004337C" w:rsidRPr="00A657A0" w14:paraId="0C1EBA2B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10403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39BC4" w14:textId="3926569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B7C47" w14:textId="0ED3F8BB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Јовановић</w:t>
            </w:r>
            <w:r>
              <w:t xml:space="preserve"> </w:t>
            </w:r>
            <w:r w:rsidRPr="0093497D">
              <w:t>Петра</w:t>
            </w:r>
          </w:p>
        </w:tc>
      </w:tr>
      <w:tr w:rsidR="0004337C" w:rsidRPr="00A657A0" w14:paraId="79816D84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B8F9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CE885" w14:textId="74F9E1AA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11BC5" w14:textId="31533EC1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Радосављевић</w:t>
            </w:r>
            <w:r>
              <w:t xml:space="preserve"> </w:t>
            </w:r>
            <w:r w:rsidRPr="0093497D">
              <w:t>Марија</w:t>
            </w:r>
          </w:p>
        </w:tc>
      </w:tr>
      <w:tr w:rsidR="0004337C" w:rsidRPr="00A657A0" w14:paraId="62C34B14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358F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89BB74" w14:textId="619B3FAA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E90703" w14:textId="1BE63686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Јовић</w:t>
            </w:r>
            <w:r>
              <w:t xml:space="preserve"> </w:t>
            </w:r>
            <w:r w:rsidRPr="0093497D">
              <w:t>Теодора</w:t>
            </w:r>
          </w:p>
        </w:tc>
      </w:tr>
      <w:tr w:rsidR="0004337C" w:rsidRPr="00A657A0" w14:paraId="306427EA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4364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4015C" w14:textId="69C67D6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51B16" w14:textId="7EC4F61C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Јанковић</w:t>
            </w:r>
            <w:r>
              <w:t xml:space="preserve"> </w:t>
            </w:r>
            <w:r w:rsidRPr="0093497D">
              <w:t>Анастасија</w:t>
            </w:r>
          </w:p>
        </w:tc>
      </w:tr>
      <w:tr w:rsidR="0004337C" w:rsidRPr="00A657A0" w14:paraId="235BCDEB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104A8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C6AC3" w14:textId="6522846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88A7D" w14:textId="783D9950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Радојковић</w:t>
            </w:r>
            <w:r>
              <w:t xml:space="preserve"> </w:t>
            </w:r>
            <w:r w:rsidRPr="0093497D">
              <w:t>Милена</w:t>
            </w:r>
          </w:p>
        </w:tc>
      </w:tr>
      <w:tr w:rsidR="0004337C" w:rsidRPr="00A657A0" w14:paraId="20C0D900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76EB7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F1AC1" w14:textId="6E2F799C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5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22166" w14:textId="2E595713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пасић</w:t>
            </w:r>
            <w:r>
              <w:t xml:space="preserve"> </w:t>
            </w:r>
            <w:r w:rsidRPr="0093497D">
              <w:t>Милица</w:t>
            </w:r>
          </w:p>
        </w:tc>
      </w:tr>
      <w:tr w:rsidR="0004337C" w:rsidRPr="00A657A0" w14:paraId="33F5BF3A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51906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E3448" w14:textId="346E420E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89F14" w14:textId="04E8D7E0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Дујаковић</w:t>
            </w:r>
            <w:r>
              <w:t xml:space="preserve"> </w:t>
            </w:r>
            <w:r w:rsidRPr="0093497D">
              <w:t>Теодора</w:t>
            </w:r>
          </w:p>
        </w:tc>
      </w:tr>
      <w:tr w:rsidR="0004337C" w:rsidRPr="00A657A0" w14:paraId="003F4AC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5F207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2EE34" w14:textId="73AE561B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91DE0" w14:textId="022A50AF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Јоцић</w:t>
            </w:r>
            <w:r>
              <w:t xml:space="preserve"> </w:t>
            </w:r>
            <w:r w:rsidRPr="0093497D">
              <w:t>Јован</w:t>
            </w:r>
          </w:p>
        </w:tc>
      </w:tr>
      <w:tr w:rsidR="0004337C" w:rsidRPr="00A657A0" w14:paraId="15B9C1CE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3A016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13AE5" w14:textId="2C65FB41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D2F4D" w14:textId="5F64B080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Немчић</w:t>
            </w:r>
            <w:r>
              <w:t xml:space="preserve"> </w:t>
            </w:r>
            <w:r w:rsidRPr="0093497D">
              <w:t>Андриана</w:t>
            </w:r>
          </w:p>
        </w:tc>
      </w:tr>
      <w:tr w:rsidR="0004337C" w:rsidRPr="00A657A0" w14:paraId="5010108F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8C07F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BEE6" w14:textId="34D3FEB5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15393" w14:textId="43DF4849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тојковић</w:t>
            </w:r>
            <w:r>
              <w:t xml:space="preserve"> </w:t>
            </w:r>
            <w:r w:rsidRPr="0093497D">
              <w:t>Тијана</w:t>
            </w:r>
          </w:p>
        </w:tc>
      </w:tr>
      <w:tr w:rsidR="0004337C" w:rsidRPr="00A657A0" w14:paraId="77750728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8311E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10658" w14:textId="67E4ECE3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3D2B85" w14:textId="5460AE89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Томић</w:t>
            </w:r>
            <w:r>
              <w:t xml:space="preserve"> </w:t>
            </w:r>
            <w:r w:rsidRPr="0093497D">
              <w:t>Даница</w:t>
            </w:r>
          </w:p>
        </w:tc>
      </w:tr>
      <w:tr w:rsidR="0004337C" w:rsidRPr="00A657A0" w14:paraId="2BEB317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070A2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DCE4B" w14:textId="1C149118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FEC1D" w14:textId="5C0EF898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Тодоровић</w:t>
            </w:r>
            <w:r>
              <w:t xml:space="preserve"> </w:t>
            </w:r>
            <w:r w:rsidRPr="0093497D">
              <w:t>Млађана</w:t>
            </w:r>
          </w:p>
        </w:tc>
      </w:tr>
      <w:tr w:rsidR="0004337C" w:rsidRPr="00A657A0" w14:paraId="001A6FBB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4AFD0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69C7C2" w14:textId="4563C5DF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21276D" w14:textId="1FAAD00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танојевић</w:t>
            </w:r>
            <w:r>
              <w:t xml:space="preserve"> </w:t>
            </w:r>
            <w:r w:rsidRPr="0093497D">
              <w:t>Мила</w:t>
            </w:r>
          </w:p>
        </w:tc>
      </w:tr>
      <w:tr w:rsidR="0004337C" w:rsidRPr="00A657A0" w14:paraId="279A2AD9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D07A5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B1412" w14:textId="76FAA7F4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4DA2D2" w14:textId="090A239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Марковић</w:t>
            </w:r>
            <w:r>
              <w:t xml:space="preserve"> </w:t>
            </w:r>
            <w:r w:rsidRPr="0093497D">
              <w:t>Кристина</w:t>
            </w:r>
          </w:p>
        </w:tc>
      </w:tr>
      <w:tr w:rsidR="0004337C" w:rsidRPr="00A657A0" w14:paraId="60ACA0F6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37C201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A6A05" w14:textId="6503491D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0A80" w14:textId="4A18DCC3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Јевремовић</w:t>
            </w:r>
            <w:r>
              <w:t xml:space="preserve"> </w:t>
            </w:r>
            <w:r w:rsidRPr="0093497D">
              <w:t>Сара</w:t>
            </w:r>
          </w:p>
        </w:tc>
      </w:tr>
      <w:tr w:rsidR="0004337C" w:rsidRPr="00A657A0" w14:paraId="1C6811F5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E61A6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4F45F" w14:textId="36DA0F04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FBCE6" w14:textId="667ECEB0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тошић</w:t>
            </w:r>
            <w:r>
              <w:t xml:space="preserve"> </w:t>
            </w:r>
            <w:r w:rsidRPr="0093497D">
              <w:t>Ива</w:t>
            </w:r>
          </w:p>
        </w:tc>
      </w:tr>
      <w:tr w:rsidR="0004337C" w:rsidRPr="00A657A0" w14:paraId="7B39CBE3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85A7BD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80DF4B" w14:textId="29CC25A8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30DB8" w14:textId="17CD7134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Козић</w:t>
            </w:r>
            <w:r>
              <w:t xml:space="preserve"> </w:t>
            </w:r>
            <w:r w:rsidRPr="0093497D">
              <w:t>Анђела</w:t>
            </w:r>
          </w:p>
        </w:tc>
      </w:tr>
      <w:tr w:rsidR="0004337C" w:rsidRPr="00A657A0" w14:paraId="364170F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4FCB75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D3B6B" w14:textId="3F7CA33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D51B5" w14:textId="2B8D7DB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Мијатовић</w:t>
            </w:r>
            <w:r>
              <w:t xml:space="preserve"> </w:t>
            </w:r>
            <w:r w:rsidRPr="0093497D">
              <w:t>Петра</w:t>
            </w:r>
          </w:p>
        </w:tc>
      </w:tr>
      <w:tr w:rsidR="0004337C" w:rsidRPr="00A657A0" w14:paraId="6F2F23C1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6B268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705FD" w14:textId="6E1BE8E8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BD9C51" w14:textId="3FC304EB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Ерић</w:t>
            </w:r>
            <w:r>
              <w:t xml:space="preserve"> </w:t>
            </w:r>
            <w:r w:rsidRPr="0093497D">
              <w:t>Катарина</w:t>
            </w:r>
          </w:p>
        </w:tc>
      </w:tr>
      <w:tr w:rsidR="0004337C" w:rsidRPr="00A657A0" w14:paraId="1EEA6819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7BA389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3DCBDB" w14:textId="37A06FEE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291F6" w14:textId="20F2DF05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Филиповић</w:t>
            </w:r>
            <w:r>
              <w:t xml:space="preserve"> </w:t>
            </w:r>
            <w:r w:rsidRPr="0093497D">
              <w:t>Мина</w:t>
            </w:r>
          </w:p>
        </w:tc>
      </w:tr>
      <w:tr w:rsidR="0004337C" w:rsidRPr="00A657A0" w14:paraId="336F4ACA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A856B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1420FE" w14:textId="20628954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6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42A10A" w14:textId="7F3B0C11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Башић</w:t>
            </w:r>
            <w:r>
              <w:t xml:space="preserve"> </w:t>
            </w:r>
            <w:r w:rsidRPr="0093497D">
              <w:t>Нина</w:t>
            </w:r>
          </w:p>
        </w:tc>
      </w:tr>
      <w:tr w:rsidR="0004337C" w:rsidRPr="00A657A0" w14:paraId="3FC41870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4E6E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6BC6C6" w14:textId="174ADCFE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7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B56802" w14:textId="2E0CB6A5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Вилотијевић</w:t>
            </w:r>
            <w:r>
              <w:t xml:space="preserve"> </w:t>
            </w:r>
            <w:r w:rsidRPr="0093497D">
              <w:t>Ана</w:t>
            </w:r>
          </w:p>
        </w:tc>
      </w:tr>
      <w:tr w:rsidR="0004337C" w:rsidRPr="00A657A0" w14:paraId="09051A63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A5368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EAB01" w14:textId="38C79E86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7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30042" w14:textId="5D195890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Петковић</w:t>
            </w:r>
            <w:r>
              <w:t xml:space="preserve"> </w:t>
            </w:r>
            <w:r w:rsidRPr="0093497D">
              <w:t>Драгана</w:t>
            </w:r>
          </w:p>
        </w:tc>
      </w:tr>
      <w:tr w:rsidR="0004337C" w:rsidRPr="00A657A0" w14:paraId="461E7767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1F1DA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80047" w14:textId="30677D02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F7398" w14:textId="0D337066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тајковић</w:t>
            </w:r>
            <w:r>
              <w:t xml:space="preserve"> </w:t>
            </w:r>
            <w:r w:rsidRPr="0093497D">
              <w:t>Миона</w:t>
            </w:r>
          </w:p>
        </w:tc>
      </w:tr>
      <w:tr w:rsidR="0004337C" w:rsidRPr="00A657A0" w14:paraId="593DEBC6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782F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8CBD8" w14:textId="096BB527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7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1168D" w14:textId="04114036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Вучетић</w:t>
            </w:r>
            <w:r>
              <w:t xml:space="preserve"> </w:t>
            </w:r>
            <w:r w:rsidRPr="0093497D">
              <w:t>Теодора</w:t>
            </w:r>
          </w:p>
        </w:tc>
      </w:tr>
      <w:tr w:rsidR="0004337C" w:rsidRPr="00A657A0" w14:paraId="4489ACBE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AE3CC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1CCEB" w14:textId="24D8FD15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F3BF8" w14:textId="3371E193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Радојковић</w:t>
            </w:r>
            <w:r>
              <w:t xml:space="preserve"> </w:t>
            </w:r>
            <w:r w:rsidRPr="0093497D">
              <w:t>Катарина</w:t>
            </w:r>
          </w:p>
        </w:tc>
      </w:tr>
      <w:tr w:rsidR="0004337C" w:rsidRPr="00A657A0" w14:paraId="013E5F0F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4BBD4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6A6CE" w14:textId="32E7A12A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A112B" w14:textId="7B1E9D26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Ђекић</w:t>
            </w:r>
            <w:r>
              <w:t xml:space="preserve"> </w:t>
            </w:r>
            <w:r w:rsidRPr="0093497D">
              <w:t>Никола</w:t>
            </w:r>
          </w:p>
        </w:tc>
      </w:tr>
      <w:tr w:rsidR="0004337C" w:rsidRPr="00A657A0" w14:paraId="761AAFCE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16C8F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E86F1" w14:textId="607FB34A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B7417" w14:textId="1E0DFAB9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миљковић</w:t>
            </w:r>
            <w:r>
              <w:t xml:space="preserve"> </w:t>
            </w:r>
            <w:r w:rsidRPr="0093497D">
              <w:t>Анастасија</w:t>
            </w:r>
          </w:p>
        </w:tc>
      </w:tr>
      <w:tr w:rsidR="0004337C" w:rsidRPr="00A657A0" w14:paraId="2F2E5B68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56B0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58AA8" w14:textId="195840B5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8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53E73" w14:textId="69B72DC1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Сипљановић</w:t>
            </w:r>
            <w:r>
              <w:t xml:space="preserve"> </w:t>
            </w:r>
            <w:r w:rsidRPr="0093497D">
              <w:t>Минела</w:t>
            </w:r>
          </w:p>
        </w:tc>
      </w:tr>
      <w:tr w:rsidR="0004337C" w:rsidRPr="00A657A0" w14:paraId="048D9AD0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568BE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01132" w14:textId="33632253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8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092A3" w14:textId="7D28A27D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Пешић</w:t>
            </w:r>
            <w:r>
              <w:t xml:space="preserve"> </w:t>
            </w:r>
            <w:r w:rsidRPr="0093497D">
              <w:t>Теодора</w:t>
            </w:r>
          </w:p>
        </w:tc>
      </w:tr>
      <w:tr w:rsidR="0004337C" w:rsidRPr="00A657A0" w14:paraId="1E2832BA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8CBA5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29479F" w14:textId="1AEE9B89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AD4799" w14:textId="4ED18FA4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Цакић</w:t>
            </w:r>
            <w:r>
              <w:t xml:space="preserve"> </w:t>
            </w:r>
            <w:r w:rsidRPr="0093497D">
              <w:t>Сара</w:t>
            </w:r>
          </w:p>
        </w:tc>
      </w:tr>
      <w:tr w:rsidR="0004337C" w:rsidRPr="00A657A0" w14:paraId="0C0359A0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2ED4E1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95DE8" w14:textId="58805B3F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68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46087" w14:textId="4F396377" w:rsidR="0004337C" w:rsidRPr="00B01237" w:rsidRDefault="0004337C" w:rsidP="008C67CA">
            <w:pPr>
              <w:rPr>
                <w:rFonts w:eastAsia="Times New Roman"/>
              </w:rPr>
            </w:pPr>
            <w:r w:rsidRPr="0093497D">
              <w:t>Остојић</w:t>
            </w:r>
            <w:r>
              <w:t xml:space="preserve"> </w:t>
            </w:r>
            <w:r w:rsidRPr="0093497D">
              <w:t>Марија</w:t>
            </w:r>
          </w:p>
        </w:tc>
      </w:tr>
      <w:tr w:rsidR="0004337C" w:rsidRPr="00A657A0" w14:paraId="6F0BA1ED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2006D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27435E" w14:textId="4FEED112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04B08" w14:textId="17D779AE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Јоксимовић Драгана</w:t>
            </w:r>
          </w:p>
        </w:tc>
      </w:tr>
      <w:tr w:rsidR="0004337C" w:rsidRPr="00A657A0" w14:paraId="65242257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FF59D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8E4CE6" w14:textId="4063CF65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8C441" w14:textId="50181E99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Стојадиновић Милица</w:t>
            </w:r>
          </w:p>
        </w:tc>
      </w:tr>
      <w:tr w:rsidR="0004337C" w:rsidRPr="00A657A0" w14:paraId="12A6998D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5BB5F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F21F81" w14:textId="485AA34E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523B" w14:textId="5837CB5D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Јовић Александар</w:t>
            </w:r>
          </w:p>
        </w:tc>
      </w:tr>
      <w:tr w:rsidR="0004337C" w:rsidRPr="00A657A0" w14:paraId="38356BD2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B9A36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7BF6B" w14:textId="6F819B6E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E72F62" w14:textId="5A34B356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Милошевић Виктор</w:t>
            </w:r>
          </w:p>
        </w:tc>
      </w:tr>
      <w:tr w:rsidR="0004337C" w:rsidRPr="00A657A0" w14:paraId="311260CD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763073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2DB1D2" w14:textId="32D0C522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C3D7" w14:textId="0E27697E" w:rsidR="0004337C" w:rsidRPr="00B01237" w:rsidRDefault="0004337C" w:rsidP="008C67CA">
            <w:pPr>
              <w:rPr>
                <w:rFonts w:eastAsia="Times New Roman"/>
              </w:rPr>
            </w:pPr>
            <w:r w:rsidRPr="00BB0BAB">
              <w:rPr>
                <w:rFonts w:eastAsia="Times New Roman"/>
                <w:color w:val="EE0000"/>
                <w:lang w:val="sr-Cyrl-RS"/>
              </w:rPr>
              <w:t>Радаковић Мина</w:t>
            </w:r>
          </w:p>
        </w:tc>
      </w:tr>
      <w:tr w:rsidR="0004337C" w:rsidRPr="00A657A0" w14:paraId="76A54234" w14:textId="77777777" w:rsidTr="0004337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5BC08" w14:textId="77777777" w:rsidR="0004337C" w:rsidRPr="00A657A0" w:rsidRDefault="0004337C" w:rsidP="008C67C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B537F" w14:textId="2A6C0EE2" w:rsidR="0004337C" w:rsidRPr="00B01237" w:rsidRDefault="0004337C" w:rsidP="008C67CA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F321C" w14:textId="55DA1532" w:rsidR="0004337C" w:rsidRPr="00B01237" w:rsidRDefault="0004337C" w:rsidP="008C67CA">
            <w:pPr>
              <w:rPr>
                <w:rFonts w:eastAsia="Times New Roman"/>
              </w:rPr>
            </w:pPr>
          </w:p>
        </w:tc>
      </w:tr>
    </w:tbl>
    <w:p w14:paraId="13D7FD48" w14:textId="77777777" w:rsidR="0004337C" w:rsidRDefault="0004337C" w:rsidP="009613B9">
      <w:pPr>
        <w:rPr>
          <w:b/>
          <w:bCs/>
          <w:lang w:val="sr-Cyrl-RS"/>
        </w:rPr>
        <w:sectPr w:rsidR="0004337C" w:rsidSect="0004337C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4C0EA90A" w14:textId="09B0716A" w:rsidR="00D47068" w:rsidRDefault="00D47068" w:rsidP="009613B9">
      <w:pPr>
        <w:rPr>
          <w:b/>
          <w:bCs/>
          <w:lang w:val="sr-Cyrl-RS"/>
        </w:rPr>
      </w:pPr>
    </w:p>
    <w:sectPr w:rsidR="00D47068" w:rsidSect="0004337C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F8FA" w14:textId="77777777" w:rsidR="00DE641F" w:rsidRDefault="00DE641F" w:rsidP="005B4637">
      <w:r>
        <w:separator/>
      </w:r>
    </w:p>
  </w:endnote>
  <w:endnote w:type="continuationSeparator" w:id="0">
    <w:p w14:paraId="327F74D4" w14:textId="77777777" w:rsidR="00DE641F" w:rsidRDefault="00DE641F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5DE9" w14:textId="77777777" w:rsidR="00DE641F" w:rsidRDefault="00DE641F" w:rsidP="005B4637">
      <w:r>
        <w:separator/>
      </w:r>
    </w:p>
  </w:footnote>
  <w:footnote w:type="continuationSeparator" w:id="0">
    <w:p w14:paraId="34008F2B" w14:textId="77777777" w:rsidR="00DE641F" w:rsidRDefault="00DE641F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61E7" w14:textId="515B987A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6D53">
      <w:t>2</w:t>
    </w:r>
    <w:r>
      <w:t xml:space="preserve"> СЕМЕСТАР</w:t>
    </w:r>
    <w:r>
      <w:tab/>
    </w:r>
    <w:r w:rsidR="00BB0BAB" w:rsidRPr="00BB0BAB">
      <w:rPr>
        <w:b/>
        <w:bCs/>
        <w:lang w:val="sr-Cyrl-RS"/>
      </w:rPr>
      <w:t>Микробиологија са имунологијом</w:t>
    </w:r>
    <w:r>
      <w:tab/>
    </w:r>
    <w:r w:rsidRPr="00253EFA">
      <w:t xml:space="preserve">ШКОЛСКА </w:t>
    </w:r>
    <w:r>
      <w:t>20</w:t>
    </w:r>
    <w:r w:rsidR="009613B9">
      <w:t>2</w:t>
    </w:r>
    <w:r w:rsidR="003E3F0E">
      <w:t>5</w:t>
    </w:r>
    <w:r w:rsidR="009613B9">
      <w:t>/2</w:t>
    </w:r>
    <w:r w:rsidR="003E3F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5836240">
    <w:abstractNumId w:val="2"/>
  </w:num>
  <w:num w:numId="2" w16cid:durableId="1492138554">
    <w:abstractNumId w:val="6"/>
  </w:num>
  <w:num w:numId="3" w16cid:durableId="824856190">
    <w:abstractNumId w:val="10"/>
  </w:num>
  <w:num w:numId="4" w16cid:durableId="441925873">
    <w:abstractNumId w:val="4"/>
  </w:num>
  <w:num w:numId="5" w16cid:durableId="1406028331">
    <w:abstractNumId w:val="5"/>
  </w:num>
  <w:num w:numId="6" w16cid:durableId="885987052">
    <w:abstractNumId w:val="0"/>
  </w:num>
  <w:num w:numId="7" w16cid:durableId="725757770">
    <w:abstractNumId w:val="1"/>
  </w:num>
  <w:num w:numId="8" w16cid:durableId="1799059917">
    <w:abstractNumId w:val="11"/>
  </w:num>
  <w:num w:numId="9" w16cid:durableId="39942270">
    <w:abstractNumId w:val="3"/>
  </w:num>
  <w:num w:numId="10" w16cid:durableId="262298698">
    <w:abstractNumId w:val="7"/>
  </w:num>
  <w:num w:numId="11" w16cid:durableId="1540119354">
    <w:abstractNumId w:val="9"/>
  </w:num>
  <w:num w:numId="12" w16cid:durableId="518588436">
    <w:abstractNumId w:val="12"/>
  </w:num>
  <w:num w:numId="13" w16cid:durableId="1892496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4337C"/>
    <w:rsid w:val="0006029D"/>
    <w:rsid w:val="0007016E"/>
    <w:rsid w:val="000835E1"/>
    <w:rsid w:val="00083A0E"/>
    <w:rsid w:val="00083B00"/>
    <w:rsid w:val="00085625"/>
    <w:rsid w:val="00090713"/>
    <w:rsid w:val="00091AB1"/>
    <w:rsid w:val="000A3873"/>
    <w:rsid w:val="000B001E"/>
    <w:rsid w:val="000C0621"/>
    <w:rsid w:val="000D60C6"/>
    <w:rsid w:val="000D7D57"/>
    <w:rsid w:val="00101CFB"/>
    <w:rsid w:val="001221E6"/>
    <w:rsid w:val="00142AA3"/>
    <w:rsid w:val="00151EF0"/>
    <w:rsid w:val="00176B13"/>
    <w:rsid w:val="001818C2"/>
    <w:rsid w:val="001A62D2"/>
    <w:rsid w:val="001B278E"/>
    <w:rsid w:val="001C1E15"/>
    <w:rsid w:val="001D01F5"/>
    <w:rsid w:val="001D5903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55CE9"/>
    <w:rsid w:val="00361006"/>
    <w:rsid w:val="00365330"/>
    <w:rsid w:val="00370C37"/>
    <w:rsid w:val="003B08BC"/>
    <w:rsid w:val="003B2F81"/>
    <w:rsid w:val="003B5B10"/>
    <w:rsid w:val="003B6D53"/>
    <w:rsid w:val="003E11E4"/>
    <w:rsid w:val="003E1558"/>
    <w:rsid w:val="003E3F0E"/>
    <w:rsid w:val="003F49D3"/>
    <w:rsid w:val="004169D8"/>
    <w:rsid w:val="00417FFE"/>
    <w:rsid w:val="0046630A"/>
    <w:rsid w:val="00467F44"/>
    <w:rsid w:val="004725CC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64A6"/>
    <w:rsid w:val="006D5CC7"/>
    <w:rsid w:val="006D668E"/>
    <w:rsid w:val="006D7AA5"/>
    <w:rsid w:val="006E3E14"/>
    <w:rsid w:val="006F4108"/>
    <w:rsid w:val="00710EA4"/>
    <w:rsid w:val="0071193E"/>
    <w:rsid w:val="00712F2D"/>
    <w:rsid w:val="007257ED"/>
    <w:rsid w:val="007359E9"/>
    <w:rsid w:val="00740E21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67CA"/>
    <w:rsid w:val="008C7652"/>
    <w:rsid w:val="008D7F75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C51B9"/>
    <w:rsid w:val="009D60D7"/>
    <w:rsid w:val="009E432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AE25A6"/>
    <w:rsid w:val="00B2723D"/>
    <w:rsid w:val="00B53AAC"/>
    <w:rsid w:val="00B62603"/>
    <w:rsid w:val="00B63C49"/>
    <w:rsid w:val="00B8208B"/>
    <w:rsid w:val="00BB0BAB"/>
    <w:rsid w:val="00BC2A90"/>
    <w:rsid w:val="00BC31A9"/>
    <w:rsid w:val="00BC51A6"/>
    <w:rsid w:val="00BC79D1"/>
    <w:rsid w:val="00BC7F7B"/>
    <w:rsid w:val="00BE5B31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7E53"/>
    <w:rsid w:val="00D125D6"/>
    <w:rsid w:val="00D14A0D"/>
    <w:rsid w:val="00D17B20"/>
    <w:rsid w:val="00D21E3F"/>
    <w:rsid w:val="00D23166"/>
    <w:rsid w:val="00D35B9F"/>
    <w:rsid w:val="00D4524C"/>
    <w:rsid w:val="00D47068"/>
    <w:rsid w:val="00D63776"/>
    <w:rsid w:val="00D63D78"/>
    <w:rsid w:val="00D86458"/>
    <w:rsid w:val="00DA69E3"/>
    <w:rsid w:val="00DB32FA"/>
    <w:rsid w:val="00DB4DE7"/>
    <w:rsid w:val="00DE1866"/>
    <w:rsid w:val="00DE641F"/>
    <w:rsid w:val="00DF0334"/>
    <w:rsid w:val="00E141D4"/>
    <w:rsid w:val="00E2061A"/>
    <w:rsid w:val="00E24577"/>
    <w:rsid w:val="00E34213"/>
    <w:rsid w:val="00E41D07"/>
    <w:rsid w:val="00E455A9"/>
    <w:rsid w:val="00E56CE3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8:36:00Z</cp:lastPrinted>
  <dcterms:created xsi:type="dcterms:W3CDTF">2026-02-11T12:51:00Z</dcterms:created>
  <dcterms:modified xsi:type="dcterms:W3CDTF">2026-02-13T13:11:00Z</dcterms:modified>
</cp:coreProperties>
</file>